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01016"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rPr>
                  </w:pPr>
                  <w:r w:rsidRPr="00E22B83">
                    <w:rPr>
                      <w:rFonts w:ascii="AR JULIAN" w:hAnsi="AR JULIAN"/>
                      <w:b/>
                      <w:i/>
                      <w:color w:val="E36C0A" w:themeColor="accent6" w:themeShade="BF"/>
                      <w:sz w:val="56"/>
                      <w:szCs w:val="56"/>
                    </w:rPr>
                    <w:t>PARTE 1</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E01016" w:rsidP="00EE519E">
      <w:pPr>
        <w:spacing w:after="200" w:line="276" w:lineRule="auto"/>
        <w:jc w:val="both"/>
        <w:rPr>
          <w:b/>
          <w:color w:val="A6A6A6" w:themeColor="background1" w:themeShade="A6"/>
          <w:u w:val="single"/>
        </w:rPr>
      </w:pPr>
      <w:r>
        <w:rPr>
          <w:b/>
          <w:noProof/>
          <w:color w:val="A6A6A6" w:themeColor="background1" w:themeShade="A6"/>
          <w:u w:val="single"/>
        </w:rPr>
        <w:pict>
          <v:line id="898 Conector recto" o:spid="_x0000_s1056" style="position:absolute;left:0;text-align:left;z-index:25167872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47DF5" w:rsidRDefault="00447DF5" w:rsidP="00EE519E">
      <w:pPr>
        <w:spacing w:after="200" w:line="276" w:lineRule="auto"/>
        <w:jc w:val="both"/>
        <w:rPr>
          <w:b/>
          <w:color w:val="A6A6A6" w:themeColor="background1" w:themeShade="A6"/>
          <w:u w:val="single"/>
        </w:rPr>
      </w:pPr>
    </w:p>
    <w:p w:rsidR="00447DF5" w:rsidRDefault="00E01016" w:rsidP="00EE519E">
      <w:pPr>
        <w:spacing w:after="200" w:line="276" w:lineRule="auto"/>
        <w:jc w:val="both"/>
        <w:rPr>
          <w:b/>
          <w:color w:val="A6A6A6" w:themeColor="background1" w:themeShade="A6"/>
          <w:u w:val="single"/>
        </w:rPr>
      </w:pPr>
      <w:r>
        <w:rPr>
          <w:b/>
          <w:noProof/>
          <w:color w:val="A6A6A6" w:themeColor="background1" w:themeShade="A6"/>
          <w:u w:val="single"/>
        </w:rPr>
        <w:pict>
          <v:shape id="Cuadro de texto 900" o:spid="_x0000_s1027" type="#_x0000_t202" style="position:absolute;left:0;text-align:left;margin-left:-6.5pt;margin-top:.35pt;width:274.9pt;height:29.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r w:rsidRPr="00E22B83">
                    <w:rPr>
                      <w:b/>
                      <w:color w:val="E36C0A" w:themeColor="accent6" w:themeShade="BF"/>
                      <w:sz w:val="36"/>
                      <w:szCs w:val="36"/>
                    </w:rPr>
                    <w:t>“ PERFIL DEL PROYECTO ”</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E01016"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Se han desarrollado muchos softwares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GestorTest,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PILOT[5], QUIZIT[7] y ASSYST[8] fueron los primeros desarrollos de sistemas de evaluación online, en la actualidad representados por una nueva generación que integran estas capacidades en completas plataformas de elearning como WebCT[6] y Blackboard[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PUDs),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Netbeans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an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us]</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Depr.</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Unit Neto [$us]</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Totol [$us]</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NetBeans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Serv.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Serv.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01016" w:rsidP="00E22B83">
      <w:pPr>
        <w:spacing w:line="360" w:lineRule="auto"/>
        <w:ind w:left="2832" w:firstLine="708"/>
        <w:jc w:val="both"/>
        <w:rPr>
          <w:b/>
          <w:u w:val="single"/>
        </w:rPr>
      </w:pPr>
      <w:r>
        <w:rPr>
          <w:b/>
          <w:noProof/>
          <w:u w:val="single"/>
        </w:rPr>
        <w:pict>
          <v:rect id="Rectángulo 14" o:spid="_x0000_s1029" style="position:absolute;left:0;text-align:left;margin-left:330.05pt;margin-top:.45pt;width:41.85pt;height:19.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w:r>
      <w:r w:rsidR="00EE519E"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r>
        <w:t>.</w:t>
      </w:r>
      <w:r w:rsidRPr="00364E09">
        <w:rPr>
          <w:rFonts w:ascii="Times New Roman" w:hAnsi="Times New Roman" w:cs="Times New Roman"/>
          <w:sz w:val="24"/>
          <w:szCs w:val="24"/>
          <w:u w:val="single"/>
          <w:lang w:val="es-ES_tradnl"/>
        </w:rPr>
        <w:t>Beneficios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r w:rsidRPr="00A738AC">
        <w:rPr>
          <w:rFonts w:ascii="Times New Roman" w:hAnsi="Times New Roman" w:cs="Times New Roman"/>
          <w:sz w:val="24"/>
          <w:szCs w:val="24"/>
          <w:u w:val="single"/>
        </w:rPr>
        <w:t>Herramientas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UnifiedmodelingLanguag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E01016"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0" type="#_x0000_t202" style="position:absolute;left:0;text-align:left;margin-left:297.35pt;margin-top:16.9pt;width:131.5pt;height:4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2</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E01016" w:rsidP="000F5150">
      <w:pPr>
        <w:spacing w:after="200" w:line="276" w:lineRule="auto"/>
        <w:jc w:val="both"/>
        <w:rPr>
          <w:b/>
          <w:color w:val="A6A6A6" w:themeColor="background1" w:themeShade="A6"/>
          <w:u w:val="single"/>
        </w:rPr>
      </w:pPr>
      <w:r>
        <w:rPr>
          <w:b/>
          <w:noProof/>
          <w:color w:val="A6A6A6" w:themeColor="background1" w:themeShade="A6"/>
          <w:u w:val="single"/>
        </w:rPr>
        <w:pict>
          <v:line id="6 Conector recto" o:spid="_x0000_s1055" style="position:absolute;left:0;text-align:left;z-index:25168588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w:r>
    </w:p>
    <w:p w:rsidR="000F5150" w:rsidRDefault="000F5150" w:rsidP="000F5150">
      <w:pPr>
        <w:spacing w:after="200" w:line="276" w:lineRule="auto"/>
        <w:jc w:val="both"/>
        <w:rPr>
          <w:b/>
          <w:color w:val="A6A6A6" w:themeColor="background1" w:themeShade="A6"/>
          <w:u w:val="single"/>
        </w:rPr>
      </w:pPr>
    </w:p>
    <w:p w:rsidR="000F5150" w:rsidRDefault="00E01016"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1" type="#_x0000_t202" style="position:absolute;left:0;text-align:left;margin-left:-7.35pt;margin-top:.05pt;width:305.05pt;height:4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 TEÓRICA</w:t>
                  </w:r>
                  <w:r w:rsidRPr="00E22B83">
                    <w:rPr>
                      <w:b/>
                      <w:color w:val="E36C0A" w:themeColor="accent6" w:themeShade="BF"/>
                      <w:sz w:val="36"/>
                      <w:szCs w:val="36"/>
                    </w:rPr>
                    <w:t>”</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E01016"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2" type="#_x0000_t65" style="position:absolute;left:0;text-align:left;margin-left:43.95pt;margin-top:7.35pt;width:416.1pt;height:23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9" r:link="rId10"/>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mantenible)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E01016"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3" type="#_x0000_t202" style="position:absolute;left:0;text-align:left;margin-left:297.35pt;margin-top:16.9pt;width:131.5pt;height:4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3</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E01016" w:rsidP="00813C88">
      <w:pPr>
        <w:spacing w:after="200" w:line="276" w:lineRule="auto"/>
        <w:jc w:val="both"/>
        <w:rPr>
          <w:b/>
          <w:color w:val="A6A6A6" w:themeColor="background1" w:themeShade="A6"/>
          <w:u w:val="single"/>
        </w:rPr>
      </w:pPr>
      <w:r>
        <w:rPr>
          <w:b/>
          <w:noProof/>
          <w:color w:val="A6A6A6" w:themeColor="background1" w:themeShade="A6"/>
          <w:u w:val="single"/>
        </w:rPr>
        <w:pict>
          <v:line id="17 Conector recto" o:spid="_x0000_s1054" style="position:absolute;left:0;text-align:left;z-index:25169408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w:r>
    </w:p>
    <w:p w:rsidR="00813C88" w:rsidRDefault="00813C88" w:rsidP="00813C88">
      <w:pPr>
        <w:spacing w:after="200" w:line="276" w:lineRule="auto"/>
        <w:jc w:val="both"/>
        <w:rPr>
          <w:b/>
          <w:color w:val="A6A6A6" w:themeColor="background1" w:themeShade="A6"/>
          <w:u w:val="single"/>
        </w:rPr>
      </w:pPr>
    </w:p>
    <w:p w:rsidR="00813C88" w:rsidRDefault="00E01016"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4" type="#_x0000_t202" style="position:absolute;left:0;text-align:left;margin-left:-7pt;margin-top:.3pt;width:407.7pt;height:4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E01016"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5" type="#_x0000_t65" style="position:absolute;left:0;text-align:left;margin-left:44.2pt;margin-top:12.7pt;width:416.1pt;height:11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E01016"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6" type="#_x0000_t202" style="position:absolute;left:0;text-align:left;margin-left:227.4pt;margin-top:11.9pt;width:261.1pt;height:2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rPr>
                  </w:pPr>
                  <w:r w:rsidRPr="008E43F7">
                    <w:rPr>
                      <w:rFonts w:ascii="AR JULIAN" w:hAnsi="AR JULIAN"/>
                      <w:b/>
                      <w:i/>
                      <w:color w:val="E36C0A" w:themeColor="accent6" w:themeShade="BF"/>
                      <w:sz w:val="40"/>
                      <w:szCs w:val="40"/>
                    </w:rPr>
                    <w:t>FLUJO DE TRABAJO1</w:t>
                  </w:r>
                </w:p>
              </w:txbxContent>
            </v:textbox>
          </v:shape>
        </w:pict>
      </w:r>
    </w:p>
    <w:p w:rsidR="008E43F7" w:rsidRDefault="00E01016" w:rsidP="008E43F7">
      <w:pPr>
        <w:spacing w:after="200" w:line="276" w:lineRule="auto"/>
        <w:jc w:val="both"/>
        <w:rPr>
          <w:b/>
          <w:color w:val="A6A6A6" w:themeColor="background1" w:themeShade="A6"/>
          <w:u w:val="single"/>
        </w:rPr>
      </w:pPr>
      <w:r>
        <w:rPr>
          <w:b/>
          <w:noProof/>
          <w:color w:val="A6A6A6" w:themeColor="background1" w:themeShade="A6"/>
          <w:u w:val="single"/>
        </w:rPr>
        <w:pict>
          <v:line id="903 Conector recto" o:spid="_x0000_s1053" style="position:absolute;left:0;text-align:left;z-index:25169920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8E43F7" w:rsidRDefault="008E43F7" w:rsidP="008E43F7">
      <w:pPr>
        <w:spacing w:after="200" w:line="276" w:lineRule="auto"/>
        <w:jc w:val="both"/>
        <w:rPr>
          <w:b/>
          <w:color w:val="A6A6A6" w:themeColor="background1" w:themeShade="A6"/>
          <w:u w:val="single"/>
        </w:rPr>
      </w:pPr>
    </w:p>
    <w:p w:rsidR="008E43F7" w:rsidRDefault="00E01016"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7" type="#_x0000_t202" style="position:absolute;left:0;text-align:left;margin-left:10.4pt;margin-top:.25pt;width:265.45pt;height:4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E01016"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8" type="#_x0000_t65" style="position:absolute;left:0;text-align:left;margin-left:138.05pt;margin-top:12.7pt;width:302.45pt;height:150.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E01016" w:rsidP="0027040A">
      <w:pPr>
        <w:rPr>
          <w:b/>
          <w:i/>
          <w:u w:val="single"/>
        </w:rPr>
      </w:pPr>
      <w:r w:rsidRPr="00E01016">
        <w:rPr>
          <w:b/>
          <w:noProof/>
          <w:u w:val="single"/>
        </w:rPr>
        <w:pict>
          <v:shape id="Esquina doblada 910" o:spid="_x0000_s1039" type="#_x0000_t65" style="position:absolute;margin-left:118.1pt;margin-top:8.6pt;width:344.25pt;height:7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05344"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E01016" w:rsidP="0027040A">
      <w:pPr>
        <w:rPr>
          <w:b/>
          <w:i/>
          <w:u w:val="single"/>
        </w:rPr>
      </w:pPr>
      <w:r>
        <w:rPr>
          <w:b/>
          <w:i/>
          <w:noProof/>
          <w:u w:val="single"/>
        </w:rPr>
        <w:pict>
          <v:shape id="Esquina doblada 909" o:spid="_x0000_s1040" type="#_x0000_t65" style="position:absolute;margin-left:118.1pt;margin-top:-.25pt;width:344.25pt;height:5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E01016" w:rsidP="0027040A">
      <w:pPr>
        <w:pStyle w:val="Prrafodelista"/>
        <w:numPr>
          <w:ilvl w:val="0"/>
          <w:numId w:val="1"/>
        </w:numPr>
        <w:spacing w:after="200" w:line="276" w:lineRule="auto"/>
        <w:rPr>
          <w:b/>
          <w:i/>
          <w:u w:val="single"/>
        </w:rPr>
      </w:pPr>
      <w:r w:rsidRPr="00E01016">
        <w:rPr>
          <w:noProof/>
        </w:rPr>
        <w:pict>
          <v:shape id="Esquina doblada 908" o:spid="_x0000_s1041" type="#_x0000_t65" style="position:absolute;left:0;text-align:left;margin-left:181.9pt;margin-top:8.1pt;width:143.95pt;height:199.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E01016" w:rsidP="0027040A">
      <w:pPr>
        <w:rPr>
          <w:b/>
          <w:i/>
          <w:u w:val="single"/>
        </w:rPr>
      </w:pPr>
      <w:r w:rsidRPr="00E01016">
        <w:rPr>
          <w:b/>
          <w:noProof/>
          <w:u w:val="single"/>
        </w:rPr>
        <w:pict>
          <v:shape id="Esquina doblada 913" o:spid="_x0000_s1042" type="#_x0000_t65" style="position:absolute;margin-left:118.1pt;margin-top:8.6pt;width:344.25pt;height:71.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11488"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E01016" w:rsidP="0027040A">
      <w:pPr>
        <w:rPr>
          <w:b/>
          <w:i/>
          <w:u w:val="single"/>
        </w:rPr>
      </w:pPr>
      <w:r>
        <w:rPr>
          <w:b/>
          <w:i/>
          <w:noProof/>
          <w:u w:val="single"/>
        </w:rPr>
        <w:pict>
          <v:shape id="Esquina doblada 912" o:spid="_x0000_s1043" type="#_x0000_t65" style="position:absolute;margin-left:118.1pt;margin-top:-.25pt;width:344.25pt;height:5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E01016" w:rsidP="0027040A">
      <w:pPr>
        <w:pStyle w:val="Prrafodelista"/>
        <w:numPr>
          <w:ilvl w:val="0"/>
          <w:numId w:val="1"/>
        </w:numPr>
        <w:spacing w:after="200" w:line="276" w:lineRule="auto"/>
        <w:rPr>
          <w:b/>
          <w:i/>
          <w:u w:val="single"/>
        </w:rPr>
      </w:pPr>
      <w:r w:rsidRPr="00E01016">
        <w:rPr>
          <w:noProof/>
        </w:rPr>
        <w:pict>
          <v:shape id="Esquina doblada 911" o:spid="_x0000_s1044" type="#_x0000_t65" style="position:absolute;left:0;text-align:left;margin-left:181.9pt;margin-top:8.1pt;width:143.95pt;height:199.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t>Caso de Uso (CU2</w:t>
      </w:r>
      <w:r w:rsidRPr="00B24AAF">
        <w:rPr>
          <w:b/>
          <w:i/>
        </w:rPr>
        <w:t>):</w:t>
      </w:r>
      <w:r>
        <w:t>Gestionar Examen</w:t>
      </w:r>
    </w:p>
    <w:p w:rsidR="00F03800" w:rsidRDefault="00F03800" w:rsidP="00F03800">
      <w:pPr>
        <w:spacing w:line="360" w:lineRule="auto"/>
        <w:jc w:val="center"/>
      </w:pPr>
      <w:r>
        <w:rPr>
          <w:noProof/>
        </w:rPr>
        <w:drawing>
          <wp:inline distT="0" distB="0" distL="0" distR="0">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lastRenderedPageBreak/>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 xml:space="preserve">5.-El software carga y muestra la imagen </w:t>
            </w:r>
            <w:r w:rsidRPr="005E77AD">
              <w:rPr>
                <w:sz w:val="20"/>
                <w:szCs w:val="20"/>
              </w:rPr>
              <w:lastRenderedPageBreak/>
              <w:t>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t>Caso de Uso (CU3</w:t>
      </w:r>
      <w:r w:rsidRPr="00B24AAF">
        <w:rPr>
          <w:b/>
          <w:i/>
        </w:rPr>
        <w:t>):</w:t>
      </w:r>
      <w:r>
        <w:t>Administrar Notas</w:t>
      </w:r>
    </w:p>
    <w:p w:rsidR="00F03800" w:rsidRPr="00B24AAF" w:rsidRDefault="00F03800" w:rsidP="00F03800">
      <w:pPr>
        <w:spacing w:line="360" w:lineRule="auto"/>
        <w:jc w:val="center"/>
        <w:rPr>
          <w:b/>
        </w:rPr>
      </w:pPr>
      <w:r>
        <w:rPr>
          <w:b/>
          <w:noProof/>
        </w:rPr>
        <w:drawing>
          <wp:inline distT="0" distB="0" distL="0" distR="0">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724AB3" w:rsidRPr="002F6BAD" w:rsidRDefault="00724AB3" w:rsidP="00724AB3">
      <w:pPr>
        <w:pStyle w:val="Prrafodelista"/>
        <w:numPr>
          <w:ilvl w:val="0"/>
          <w:numId w:val="6"/>
        </w:numPr>
        <w:spacing w:line="360" w:lineRule="auto"/>
        <w:jc w:val="both"/>
        <w:rPr>
          <w:b/>
        </w:rPr>
      </w:pPr>
      <w:r>
        <w:rPr>
          <w:b/>
          <w:i/>
        </w:rPr>
        <w:t>Caso de Uso (CU4</w:t>
      </w:r>
      <w:r w:rsidRPr="00B24AAF">
        <w:rPr>
          <w:b/>
          <w:i/>
        </w:rPr>
        <w:t>):</w:t>
      </w:r>
      <w:r>
        <w:t>Realizar Examen</w:t>
      </w:r>
    </w:p>
    <w:p w:rsidR="00724AB3" w:rsidRPr="00C84CCC" w:rsidRDefault="00724AB3" w:rsidP="00724AB3">
      <w:pPr>
        <w:pStyle w:val="Prrafodelista"/>
        <w:spacing w:line="360" w:lineRule="auto"/>
        <w:ind w:left="1068"/>
        <w:jc w:val="both"/>
        <w:rPr>
          <w:b/>
        </w:rPr>
      </w:pPr>
    </w:p>
    <w:p w:rsidR="00724AB3" w:rsidRDefault="00724AB3" w:rsidP="00724AB3">
      <w:pPr>
        <w:spacing w:line="360" w:lineRule="auto"/>
        <w:ind w:left="708" w:right="1041"/>
        <w:jc w:val="center"/>
        <w:rPr>
          <w:b/>
          <w:i/>
          <w:u w:val="single"/>
        </w:rPr>
      </w:pPr>
      <w:r w:rsidRPr="00DA123F">
        <w:rPr>
          <w:b/>
          <w:i/>
          <w:noProof/>
        </w:rPr>
        <w:drawing>
          <wp:inline distT="0" distB="0" distL="0" distR="0">
            <wp:extent cx="2657475" cy="1943100"/>
            <wp:effectExtent l="0" t="0" r="9525"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724AB3" w:rsidRDefault="00724AB3" w:rsidP="00724AB3">
      <w:pPr>
        <w:spacing w:line="360" w:lineRule="auto"/>
        <w:ind w:left="708" w:right="1041"/>
        <w:jc w:val="center"/>
        <w:rPr>
          <w:b/>
          <w:i/>
          <w:u w:val="single"/>
        </w:rPr>
      </w:pPr>
    </w:p>
    <w:p w:rsidR="00724AB3" w:rsidRDefault="00724AB3" w:rsidP="00724AB3">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724AB3" w:rsidRPr="005D2664" w:rsidTr="00FE34E8">
        <w:trPr>
          <w:jc w:val="center"/>
        </w:trPr>
        <w:tc>
          <w:tcPr>
            <w:tcW w:w="3650"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ASO DE USO</w:t>
            </w:r>
          </w:p>
        </w:tc>
        <w:tc>
          <w:tcPr>
            <w:tcW w:w="4832"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 xml:space="preserve">Propósito </w:t>
            </w:r>
          </w:p>
        </w:tc>
        <w:tc>
          <w:tcPr>
            <w:tcW w:w="4832" w:type="dxa"/>
          </w:tcPr>
          <w:p w:rsidR="00724AB3" w:rsidRPr="005D2664" w:rsidRDefault="00724AB3" w:rsidP="00FE34E8">
            <w:pPr>
              <w:pStyle w:val="Sinespaciado"/>
              <w:spacing w:before="60"/>
              <w:jc w:val="both"/>
              <w:rPr>
                <w:sz w:val="20"/>
                <w:szCs w:val="20"/>
              </w:rPr>
            </w:pPr>
            <w:r>
              <w:rPr>
                <w:sz w:val="20"/>
                <w:szCs w:val="20"/>
              </w:rPr>
              <w:t>Permitir la evaluación y corrección de exámenes previamente diseñados.</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es</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 iniciador</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Pre-condición</w:t>
            </w:r>
          </w:p>
        </w:tc>
        <w:tc>
          <w:tcPr>
            <w:tcW w:w="4832" w:type="dxa"/>
          </w:tcPr>
          <w:p w:rsidR="00724AB3" w:rsidRPr="005D2664" w:rsidRDefault="00724AB3" w:rsidP="00FE34E8">
            <w:pPr>
              <w:pStyle w:val="Sinespaciado"/>
              <w:spacing w:before="60"/>
              <w:rPr>
                <w:sz w:val="20"/>
                <w:szCs w:val="20"/>
              </w:rPr>
            </w:pPr>
            <w:r>
              <w:rPr>
                <w:sz w:val="20"/>
                <w:szCs w:val="20"/>
              </w:rPr>
              <w:t>Diseño y envío de examen.</w:t>
            </w:r>
          </w:p>
        </w:tc>
      </w:tr>
      <w:tr w:rsidR="00724AB3" w:rsidRPr="005D2664" w:rsidTr="00FE34E8">
        <w:trPr>
          <w:jc w:val="center"/>
        </w:trPr>
        <w:tc>
          <w:tcPr>
            <w:tcW w:w="3650" w:type="dxa"/>
            <w:tcBorders>
              <w:bottom w:val="single" w:sz="4" w:space="0" w:color="auto"/>
            </w:tcBorders>
          </w:tcPr>
          <w:p w:rsidR="00724AB3" w:rsidRPr="005D2664" w:rsidRDefault="00724AB3" w:rsidP="00FE34E8">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724AB3" w:rsidRPr="005D2664" w:rsidRDefault="00724AB3" w:rsidP="00FE34E8">
            <w:pPr>
              <w:pStyle w:val="Sinespaciado"/>
              <w:spacing w:before="60"/>
              <w:rPr>
                <w:caps/>
                <w:sz w:val="20"/>
                <w:szCs w:val="20"/>
              </w:rPr>
            </w:pPr>
            <w:r>
              <w:rPr>
                <w:sz w:val="20"/>
                <w:szCs w:val="20"/>
              </w:rPr>
              <w:t>Enviar resultado.</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BASICO</w:t>
            </w:r>
          </w:p>
        </w:tc>
      </w:tr>
      <w:tr w:rsidR="00724AB3" w:rsidRPr="005D2664" w:rsidTr="00FE34E8">
        <w:trPr>
          <w:jc w:val="center"/>
        </w:trPr>
        <w:tc>
          <w:tcPr>
            <w:tcW w:w="3650" w:type="dxa"/>
          </w:tcPr>
          <w:p w:rsidR="00724AB3" w:rsidRPr="00B24AAF" w:rsidRDefault="00724AB3" w:rsidP="00FE34E8">
            <w:pPr>
              <w:spacing w:before="60"/>
              <w:ind w:left="708"/>
              <w:rPr>
                <w:b/>
                <w:sz w:val="20"/>
                <w:szCs w:val="20"/>
              </w:rPr>
            </w:pPr>
            <w:r w:rsidRPr="00B24AAF">
              <w:rPr>
                <w:b/>
                <w:sz w:val="20"/>
                <w:szCs w:val="20"/>
              </w:rPr>
              <w:t>Acciones del Actor</w:t>
            </w:r>
          </w:p>
        </w:tc>
        <w:tc>
          <w:tcPr>
            <w:tcW w:w="4832" w:type="dxa"/>
          </w:tcPr>
          <w:p w:rsidR="00724AB3" w:rsidRPr="00B24AAF" w:rsidRDefault="00724AB3" w:rsidP="00FE34E8">
            <w:pPr>
              <w:spacing w:before="60"/>
              <w:ind w:left="708"/>
              <w:jc w:val="center"/>
              <w:rPr>
                <w:b/>
                <w:sz w:val="20"/>
                <w:szCs w:val="20"/>
              </w:rPr>
            </w:pPr>
            <w:r w:rsidRPr="00B24AAF">
              <w:rPr>
                <w:b/>
                <w:sz w:val="20"/>
                <w:szCs w:val="20"/>
              </w:rPr>
              <w:t>Respuesta del Sistema</w:t>
            </w:r>
          </w:p>
        </w:tc>
      </w:tr>
      <w:tr w:rsidR="00724AB3" w:rsidRPr="005D2664" w:rsidTr="00FE34E8">
        <w:trPr>
          <w:trHeight w:val="547"/>
          <w:jc w:val="center"/>
        </w:trPr>
        <w:tc>
          <w:tcPr>
            <w:tcW w:w="3650" w:type="dxa"/>
          </w:tcPr>
          <w:p w:rsidR="00724AB3" w:rsidRDefault="00724AB3" w:rsidP="00FE34E8">
            <w:pPr>
              <w:spacing w:before="60"/>
              <w:jc w:val="both"/>
              <w:rPr>
                <w:sz w:val="20"/>
                <w:szCs w:val="20"/>
              </w:rPr>
            </w:pPr>
            <w:r>
              <w:rPr>
                <w:sz w:val="20"/>
                <w:szCs w:val="20"/>
              </w:rPr>
              <w:t>1.- Presiona opción Realizar Examen.</w:t>
            </w:r>
          </w:p>
          <w:p w:rsidR="00724AB3" w:rsidRDefault="00724AB3" w:rsidP="00FE34E8">
            <w:pPr>
              <w:spacing w:before="60"/>
              <w:jc w:val="both"/>
              <w:rPr>
                <w:sz w:val="20"/>
                <w:szCs w:val="20"/>
              </w:rPr>
            </w:pPr>
            <w:r>
              <w:rPr>
                <w:sz w:val="20"/>
                <w:szCs w:val="20"/>
              </w:rPr>
              <w:t>3.- Ingresa sus datos.</w:t>
            </w:r>
          </w:p>
          <w:p w:rsidR="00724AB3" w:rsidRPr="00D9786A" w:rsidRDefault="00724AB3" w:rsidP="00FE34E8">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724AB3" w:rsidRDefault="00724AB3" w:rsidP="00FE34E8">
            <w:pPr>
              <w:spacing w:before="60" w:after="60"/>
              <w:jc w:val="both"/>
              <w:rPr>
                <w:sz w:val="20"/>
                <w:szCs w:val="20"/>
              </w:rPr>
            </w:pPr>
            <w:r>
              <w:rPr>
                <w:sz w:val="20"/>
                <w:szCs w:val="20"/>
              </w:rPr>
              <w:t>2.- El sistema muestra el panel de inicio de sesión para la autentificación del alumno.</w:t>
            </w:r>
          </w:p>
          <w:p w:rsidR="00724AB3" w:rsidRDefault="00724AB3" w:rsidP="00FE34E8">
            <w:pPr>
              <w:spacing w:before="60" w:after="60"/>
              <w:jc w:val="both"/>
              <w:rPr>
                <w:sz w:val="20"/>
                <w:szCs w:val="20"/>
              </w:rPr>
            </w:pPr>
            <w:r>
              <w:rPr>
                <w:sz w:val="20"/>
                <w:szCs w:val="20"/>
              </w:rPr>
              <w:t>4.- Verifica datos del alumno e inicializa el examen controlando el tiempo de desarrollo establecido.</w:t>
            </w:r>
          </w:p>
          <w:p w:rsidR="00724AB3" w:rsidRPr="00D9786A" w:rsidRDefault="00724AB3" w:rsidP="00FE34E8">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ALTERNATIVO</w:t>
            </w:r>
          </w:p>
        </w:tc>
      </w:tr>
      <w:tr w:rsidR="00724AB3" w:rsidRPr="005D2664" w:rsidTr="00FE34E8">
        <w:trPr>
          <w:trHeight w:val="439"/>
          <w:jc w:val="center"/>
        </w:trPr>
        <w:tc>
          <w:tcPr>
            <w:tcW w:w="8482" w:type="dxa"/>
            <w:gridSpan w:val="2"/>
          </w:tcPr>
          <w:p w:rsidR="00724AB3" w:rsidRPr="00B24AAF" w:rsidRDefault="00724AB3" w:rsidP="00FE34E8">
            <w:pPr>
              <w:spacing w:before="60" w:after="60"/>
              <w:jc w:val="both"/>
              <w:rPr>
                <w:sz w:val="20"/>
                <w:szCs w:val="20"/>
              </w:rPr>
            </w:pPr>
            <w:r>
              <w:rPr>
                <w:sz w:val="20"/>
                <w:szCs w:val="20"/>
              </w:rPr>
              <w:t xml:space="preserve">4.- Datos son incorrectos. Alumno no está registrado. </w:t>
            </w:r>
          </w:p>
        </w:tc>
      </w:tr>
    </w:tbl>
    <w:p w:rsidR="00F03800" w:rsidRDefault="00F03800" w:rsidP="00F03800">
      <w:pPr>
        <w:spacing w:line="360" w:lineRule="auto"/>
        <w:ind w:right="1041"/>
        <w:rPr>
          <w:b/>
          <w:i/>
          <w:u w:val="single"/>
        </w:rPr>
      </w:pPr>
    </w:p>
    <w:p w:rsidR="00724AB3" w:rsidRPr="00B46A6B" w:rsidRDefault="00724AB3" w:rsidP="00724AB3">
      <w:pPr>
        <w:pStyle w:val="Prrafodelista"/>
        <w:numPr>
          <w:ilvl w:val="0"/>
          <w:numId w:val="6"/>
        </w:numPr>
        <w:spacing w:line="360" w:lineRule="auto"/>
        <w:jc w:val="both"/>
        <w:rPr>
          <w:b/>
        </w:rPr>
      </w:pPr>
      <w:r>
        <w:rPr>
          <w:b/>
          <w:i/>
        </w:rPr>
        <w:t>Caso de Uso (CU5</w:t>
      </w:r>
      <w:r w:rsidRPr="00B24AAF">
        <w:rPr>
          <w:b/>
          <w:i/>
        </w:rPr>
        <w:t>):</w:t>
      </w:r>
      <w:r>
        <w:t>Terminar Examen</w:t>
      </w:r>
    </w:p>
    <w:p w:rsidR="00724AB3" w:rsidRPr="00B46A6B" w:rsidRDefault="00724AB3" w:rsidP="00724AB3">
      <w:pPr>
        <w:spacing w:line="360" w:lineRule="auto"/>
        <w:jc w:val="center"/>
        <w:rPr>
          <w:b/>
        </w:rPr>
      </w:pPr>
      <w:r>
        <w:rPr>
          <w:b/>
          <w:noProof/>
        </w:rPr>
        <w:drawing>
          <wp:inline distT="0" distB="0" distL="0" distR="0">
            <wp:extent cx="2324100" cy="1257300"/>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724AB3" w:rsidRPr="00B24AAF" w:rsidRDefault="00724AB3" w:rsidP="00724AB3">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724AB3" w:rsidRPr="005D2664" w:rsidTr="00FE34E8">
        <w:trPr>
          <w:jc w:val="center"/>
        </w:trPr>
        <w:tc>
          <w:tcPr>
            <w:tcW w:w="3650"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ASO DE USO</w:t>
            </w:r>
          </w:p>
        </w:tc>
        <w:tc>
          <w:tcPr>
            <w:tcW w:w="4832" w:type="dxa"/>
            <w:shd w:val="pct10" w:color="auto" w:fill="auto"/>
          </w:tcPr>
          <w:p w:rsidR="00724AB3" w:rsidRPr="005D2664" w:rsidRDefault="00724AB3" w:rsidP="00FE34E8">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 xml:space="preserve">Propósito </w:t>
            </w:r>
          </w:p>
        </w:tc>
        <w:tc>
          <w:tcPr>
            <w:tcW w:w="4832" w:type="dxa"/>
          </w:tcPr>
          <w:p w:rsidR="00724AB3" w:rsidRPr="005D2664" w:rsidRDefault="00724AB3" w:rsidP="00FE34E8">
            <w:pPr>
              <w:pStyle w:val="Sinespaciado"/>
              <w:spacing w:before="60"/>
              <w:jc w:val="both"/>
              <w:rPr>
                <w:sz w:val="20"/>
                <w:szCs w:val="20"/>
              </w:rPr>
            </w:pPr>
            <w:r>
              <w:rPr>
                <w:sz w:val="20"/>
                <w:szCs w:val="20"/>
              </w:rPr>
              <w:t>Finalizar el examen que está siendo ejecutado, en caso que este sea terminado antes del tiempo establecid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es</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Actor iniciador</w:t>
            </w:r>
          </w:p>
        </w:tc>
        <w:tc>
          <w:tcPr>
            <w:tcW w:w="4832" w:type="dxa"/>
          </w:tcPr>
          <w:p w:rsidR="00724AB3" w:rsidRPr="005D2664" w:rsidRDefault="00724AB3" w:rsidP="00FE34E8">
            <w:pPr>
              <w:pStyle w:val="Sinespaciado"/>
              <w:spacing w:before="60"/>
              <w:rPr>
                <w:sz w:val="20"/>
                <w:szCs w:val="20"/>
              </w:rPr>
            </w:pPr>
            <w:r>
              <w:rPr>
                <w:sz w:val="20"/>
                <w:szCs w:val="20"/>
              </w:rPr>
              <w:t>Alumno</w:t>
            </w:r>
          </w:p>
        </w:tc>
      </w:tr>
      <w:tr w:rsidR="00724AB3" w:rsidRPr="005D2664" w:rsidTr="00FE34E8">
        <w:trPr>
          <w:jc w:val="center"/>
        </w:trPr>
        <w:tc>
          <w:tcPr>
            <w:tcW w:w="3650" w:type="dxa"/>
          </w:tcPr>
          <w:p w:rsidR="00724AB3" w:rsidRPr="005D2664" w:rsidRDefault="00724AB3" w:rsidP="00FE34E8">
            <w:pPr>
              <w:pStyle w:val="Sinespaciado"/>
              <w:spacing w:before="60"/>
              <w:rPr>
                <w:b/>
                <w:sz w:val="20"/>
                <w:szCs w:val="20"/>
              </w:rPr>
            </w:pPr>
            <w:r w:rsidRPr="005D2664">
              <w:rPr>
                <w:b/>
                <w:sz w:val="20"/>
                <w:szCs w:val="20"/>
              </w:rPr>
              <w:t>Pre-condición</w:t>
            </w:r>
          </w:p>
        </w:tc>
        <w:tc>
          <w:tcPr>
            <w:tcW w:w="4832" w:type="dxa"/>
          </w:tcPr>
          <w:p w:rsidR="00724AB3" w:rsidRPr="005D2664" w:rsidRDefault="00724AB3" w:rsidP="00FE34E8">
            <w:pPr>
              <w:pStyle w:val="Sinespaciado"/>
              <w:spacing w:before="60"/>
              <w:rPr>
                <w:sz w:val="20"/>
                <w:szCs w:val="20"/>
              </w:rPr>
            </w:pPr>
            <w:r>
              <w:rPr>
                <w:sz w:val="20"/>
                <w:szCs w:val="20"/>
              </w:rPr>
              <w:t>Realizar examen</w:t>
            </w:r>
          </w:p>
        </w:tc>
      </w:tr>
      <w:tr w:rsidR="00724AB3" w:rsidRPr="005D2664" w:rsidTr="00FE34E8">
        <w:trPr>
          <w:jc w:val="center"/>
        </w:trPr>
        <w:tc>
          <w:tcPr>
            <w:tcW w:w="3650" w:type="dxa"/>
            <w:tcBorders>
              <w:bottom w:val="single" w:sz="4" w:space="0" w:color="auto"/>
            </w:tcBorders>
          </w:tcPr>
          <w:p w:rsidR="00724AB3" w:rsidRPr="005D2664" w:rsidRDefault="00724AB3" w:rsidP="00FE34E8">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724AB3" w:rsidRPr="005D2664" w:rsidRDefault="00724AB3" w:rsidP="00FE34E8">
            <w:pPr>
              <w:pStyle w:val="Sinespaciado"/>
              <w:spacing w:before="60"/>
              <w:rPr>
                <w:caps/>
                <w:sz w:val="20"/>
                <w:szCs w:val="20"/>
              </w:rPr>
            </w:pPr>
            <w:r>
              <w:rPr>
                <w:sz w:val="20"/>
                <w:szCs w:val="20"/>
              </w:rPr>
              <w:t>Enviar resultado</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BASICO</w:t>
            </w:r>
          </w:p>
        </w:tc>
      </w:tr>
      <w:tr w:rsidR="00724AB3" w:rsidRPr="005D2664" w:rsidTr="00FE34E8">
        <w:trPr>
          <w:jc w:val="center"/>
        </w:trPr>
        <w:tc>
          <w:tcPr>
            <w:tcW w:w="3650" w:type="dxa"/>
          </w:tcPr>
          <w:p w:rsidR="00724AB3" w:rsidRPr="00B24AAF" w:rsidRDefault="00724AB3" w:rsidP="00FE34E8">
            <w:pPr>
              <w:spacing w:before="60"/>
              <w:ind w:left="708"/>
              <w:rPr>
                <w:b/>
                <w:sz w:val="20"/>
                <w:szCs w:val="20"/>
              </w:rPr>
            </w:pPr>
            <w:r w:rsidRPr="00B24AAF">
              <w:rPr>
                <w:b/>
                <w:sz w:val="20"/>
                <w:szCs w:val="20"/>
              </w:rPr>
              <w:t>Acciones del Actor</w:t>
            </w:r>
          </w:p>
        </w:tc>
        <w:tc>
          <w:tcPr>
            <w:tcW w:w="4832" w:type="dxa"/>
          </w:tcPr>
          <w:p w:rsidR="00724AB3" w:rsidRPr="00B24AAF" w:rsidRDefault="00724AB3" w:rsidP="00FE34E8">
            <w:pPr>
              <w:spacing w:before="60"/>
              <w:ind w:left="708"/>
              <w:jc w:val="center"/>
              <w:rPr>
                <w:b/>
                <w:sz w:val="20"/>
                <w:szCs w:val="20"/>
              </w:rPr>
            </w:pPr>
            <w:r w:rsidRPr="00B24AAF">
              <w:rPr>
                <w:b/>
                <w:sz w:val="20"/>
                <w:szCs w:val="20"/>
              </w:rPr>
              <w:t>Respuesta del Sistema</w:t>
            </w:r>
          </w:p>
        </w:tc>
      </w:tr>
      <w:tr w:rsidR="00724AB3" w:rsidRPr="005D2664" w:rsidTr="00FE34E8">
        <w:trPr>
          <w:trHeight w:val="547"/>
          <w:jc w:val="center"/>
        </w:trPr>
        <w:tc>
          <w:tcPr>
            <w:tcW w:w="3650" w:type="dxa"/>
          </w:tcPr>
          <w:p w:rsidR="00724AB3" w:rsidRDefault="00724AB3" w:rsidP="00FE34E8">
            <w:pPr>
              <w:spacing w:before="60"/>
              <w:jc w:val="both"/>
              <w:rPr>
                <w:sz w:val="20"/>
                <w:szCs w:val="20"/>
              </w:rPr>
            </w:pPr>
            <w:r>
              <w:rPr>
                <w:sz w:val="20"/>
                <w:szCs w:val="20"/>
              </w:rPr>
              <w:t>1.- Presiona opción terminar Examen.</w:t>
            </w:r>
          </w:p>
          <w:p w:rsidR="00724AB3" w:rsidRPr="00D9786A" w:rsidRDefault="00724AB3" w:rsidP="00FE34E8">
            <w:pPr>
              <w:spacing w:before="60"/>
              <w:jc w:val="both"/>
              <w:rPr>
                <w:sz w:val="20"/>
                <w:szCs w:val="20"/>
              </w:rPr>
            </w:pPr>
          </w:p>
        </w:tc>
        <w:tc>
          <w:tcPr>
            <w:tcW w:w="4832" w:type="dxa"/>
          </w:tcPr>
          <w:p w:rsidR="00724AB3" w:rsidRPr="00D9786A" w:rsidRDefault="00724AB3" w:rsidP="00FE34E8">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724AB3" w:rsidRPr="005D2664" w:rsidTr="00FE34E8">
        <w:trPr>
          <w:jc w:val="center"/>
        </w:trPr>
        <w:tc>
          <w:tcPr>
            <w:tcW w:w="8482" w:type="dxa"/>
            <w:gridSpan w:val="2"/>
            <w:shd w:val="pct10" w:color="auto" w:fill="auto"/>
          </w:tcPr>
          <w:p w:rsidR="00724AB3" w:rsidRPr="00B24AAF" w:rsidRDefault="00724AB3" w:rsidP="00FE34E8">
            <w:pPr>
              <w:spacing w:before="60"/>
              <w:jc w:val="center"/>
              <w:rPr>
                <w:b/>
                <w:sz w:val="20"/>
                <w:szCs w:val="20"/>
              </w:rPr>
            </w:pPr>
            <w:r w:rsidRPr="00B24AAF">
              <w:rPr>
                <w:b/>
                <w:sz w:val="20"/>
                <w:szCs w:val="20"/>
              </w:rPr>
              <w:t>CAMINO ALTERNATIVO</w:t>
            </w:r>
          </w:p>
        </w:tc>
      </w:tr>
      <w:tr w:rsidR="00724AB3" w:rsidRPr="005D2664" w:rsidTr="00FE34E8">
        <w:trPr>
          <w:trHeight w:val="439"/>
          <w:jc w:val="center"/>
        </w:trPr>
        <w:tc>
          <w:tcPr>
            <w:tcW w:w="8482" w:type="dxa"/>
            <w:gridSpan w:val="2"/>
          </w:tcPr>
          <w:p w:rsidR="00724AB3" w:rsidRPr="00B24AAF" w:rsidRDefault="00724AB3" w:rsidP="00FE34E8">
            <w:pPr>
              <w:spacing w:before="60" w:after="60"/>
              <w:jc w:val="both"/>
              <w:rPr>
                <w:sz w:val="20"/>
                <w:szCs w:val="20"/>
              </w:rPr>
            </w:pPr>
            <w:r>
              <w:rPr>
                <w:sz w:val="20"/>
                <w:szCs w:val="20"/>
              </w:rPr>
              <w:t xml:space="preserve">4.- Datos son incorrectos. Alumno no está registrado. </w:t>
            </w:r>
          </w:p>
        </w:tc>
      </w:tr>
    </w:tbl>
    <w:p w:rsidR="00724AB3" w:rsidRPr="00B24AAF" w:rsidRDefault="00724AB3" w:rsidP="00724AB3">
      <w:pPr>
        <w:spacing w:line="360" w:lineRule="auto"/>
        <w:ind w:right="1041"/>
        <w:rPr>
          <w:b/>
          <w:i/>
          <w:u w:val="single"/>
        </w:rPr>
      </w:pPr>
    </w:p>
    <w:p w:rsidR="00724AB3" w:rsidRPr="00B24AAF" w:rsidRDefault="00724AB3"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t>Caso de Uso (CU6</w:t>
      </w:r>
      <w:r w:rsidRPr="00C84CCC">
        <w:rPr>
          <w:b/>
          <w:i/>
        </w:rPr>
        <w:t>):</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C77651" w:rsidRDefault="00F03800" w:rsidP="00C77651">
      <w:pPr>
        <w:spacing w:line="360" w:lineRule="auto"/>
        <w:ind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lastRenderedPageBreak/>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056677" cy="4095750"/>
                    </a:xfrm>
                    <a:prstGeom prst="rect">
                      <a:avLst/>
                    </a:prstGeom>
                    <a:noFill/>
                    <a:ln w="9525">
                      <a:noFill/>
                      <a:miter lim="800000"/>
                      <a:headEnd/>
                      <a:tailEnd/>
                    </a:ln>
                  </pic:spPr>
                </pic:pic>
              </a:graphicData>
            </a:graphic>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E01016"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5" type="#_x0000_t202" style="position:absolute;left:0;text-align:left;margin-left:199.45pt;margin-top:12.75pt;width:261.1pt;height:26.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2</w:t>
                  </w:r>
                </w:p>
              </w:txbxContent>
            </v:textbox>
          </v:shape>
        </w:pict>
      </w:r>
    </w:p>
    <w:p w:rsidR="00776470" w:rsidRDefault="00E01016" w:rsidP="00776470">
      <w:pPr>
        <w:spacing w:after="200" w:line="276" w:lineRule="auto"/>
        <w:jc w:val="both"/>
        <w:rPr>
          <w:b/>
          <w:color w:val="A6A6A6" w:themeColor="background1" w:themeShade="A6"/>
          <w:u w:val="single"/>
        </w:rPr>
      </w:pPr>
      <w:r>
        <w:rPr>
          <w:b/>
          <w:noProof/>
          <w:color w:val="A6A6A6" w:themeColor="background1" w:themeShade="A6"/>
          <w:u w:val="single"/>
        </w:rPr>
        <w:pict>
          <v:line id="917 Conector recto" o:spid="_x0000_s1052" style="position:absolute;left:0;text-align:left;z-index:251736064;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w:r>
    </w:p>
    <w:p w:rsidR="00776470" w:rsidRDefault="00776470" w:rsidP="00776470">
      <w:pPr>
        <w:spacing w:after="200" w:line="276" w:lineRule="auto"/>
        <w:jc w:val="both"/>
        <w:rPr>
          <w:b/>
          <w:color w:val="A6A6A6" w:themeColor="background1" w:themeShade="A6"/>
          <w:u w:val="single"/>
        </w:rPr>
      </w:pPr>
    </w:p>
    <w:p w:rsidR="00776470" w:rsidRDefault="00E01016"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6" type="#_x0000_t202" style="position:absolute;left:0;text-align:left;margin-left:10.4pt;margin-top:.25pt;width:265.45pt;height:43.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E01016"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7" type="#_x0000_t65" style="position:absolute;left:0;text-align:left;margin-left:174.9pt;margin-top:12.8pt;width:250.7pt;height:150.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lastRenderedPageBreak/>
        <w:t>Análisis de casos de uso</w:t>
      </w:r>
      <w:bookmarkEnd w:id="81"/>
    </w:p>
    <w:p w:rsidR="00F03800" w:rsidRDefault="00F03800" w:rsidP="00F03800">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F03800">
      <w:pPr>
        <w:pStyle w:val="Prrafodelista"/>
        <w:numPr>
          <w:ilvl w:val="0"/>
          <w:numId w:val="7"/>
        </w:numPr>
        <w:spacing w:line="360" w:lineRule="auto"/>
        <w:jc w:val="both"/>
        <w:rPr>
          <w:b/>
        </w:rPr>
      </w:pPr>
      <w:r>
        <w:rPr>
          <w:b/>
          <w:i/>
        </w:rPr>
        <w:t>Caso de Uso (CU1</w:t>
      </w:r>
      <w:r w:rsidRPr="00B24AAF">
        <w:rPr>
          <w:b/>
          <w:i/>
        </w:rPr>
        <w:t>):</w:t>
      </w:r>
      <w:r>
        <w:t>Gestionar Asignatura</w:t>
      </w:r>
    </w:p>
    <w:p w:rsidR="00F03800" w:rsidRPr="00B54B84" w:rsidRDefault="00F03800" w:rsidP="00F03800">
      <w:pPr>
        <w:spacing w:line="360" w:lineRule="auto"/>
        <w:jc w:val="both"/>
        <w:rPr>
          <w:b/>
        </w:rPr>
      </w:pPr>
      <w:r>
        <w:rPr>
          <w:b/>
          <w:noProof/>
        </w:rPr>
        <w:drawing>
          <wp:inline distT="0" distB="0" distL="0" distR="0">
            <wp:extent cx="5972174" cy="1838325"/>
            <wp:effectExtent l="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971540" cy="1838130"/>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t>Gestionar Examen</w:t>
      </w:r>
    </w:p>
    <w:p w:rsidR="00F03800" w:rsidRDefault="00F03800" w:rsidP="00F03800">
      <w:pPr>
        <w:spacing w:line="360" w:lineRule="auto"/>
        <w:jc w:val="both"/>
      </w:pPr>
      <w:r>
        <w:rPr>
          <w:noProof/>
        </w:rPr>
        <w:drawing>
          <wp:inline distT="0" distB="0" distL="0" distR="0">
            <wp:extent cx="5962648" cy="3762375"/>
            <wp:effectExtent l="0" t="0" r="635"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971540" cy="3767986"/>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t>Caso de Uso (CU3</w:t>
      </w:r>
      <w:r w:rsidRPr="00B24AAF">
        <w:rPr>
          <w:b/>
          <w:i/>
        </w:rPr>
        <w:t>):</w:t>
      </w:r>
      <w:r>
        <w:t>Administrar Notas</w:t>
      </w:r>
    </w:p>
    <w:p w:rsidR="00F03800" w:rsidRPr="009C14A9" w:rsidRDefault="00F03800" w:rsidP="00F03800">
      <w:pPr>
        <w:spacing w:line="360" w:lineRule="auto"/>
        <w:jc w:val="both"/>
        <w:rPr>
          <w:b/>
        </w:rPr>
      </w:pPr>
      <w:r>
        <w:rPr>
          <w:b/>
          <w:noProof/>
        </w:rPr>
        <w:drawing>
          <wp:inline distT="0" distB="0" distL="0" distR="0">
            <wp:extent cx="5972174" cy="3857625"/>
            <wp:effectExtent l="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971540" cy="3857215"/>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rPr>
          <w:b/>
        </w:rPr>
      </w:pPr>
    </w:p>
    <w:p w:rsidR="0055159A" w:rsidRPr="007C0F7C" w:rsidRDefault="0055159A" w:rsidP="0055159A">
      <w:pPr>
        <w:pStyle w:val="Prrafodelista"/>
        <w:spacing w:line="360" w:lineRule="auto"/>
        <w:ind w:left="1068"/>
        <w:jc w:val="both"/>
        <w:rPr>
          <w:b/>
        </w:rPr>
      </w:pPr>
    </w:p>
    <w:p w:rsidR="0055159A" w:rsidRPr="00B54B84" w:rsidRDefault="0055159A" w:rsidP="0055159A">
      <w:pPr>
        <w:pStyle w:val="Prrafodelista"/>
        <w:numPr>
          <w:ilvl w:val="0"/>
          <w:numId w:val="7"/>
        </w:numPr>
        <w:spacing w:line="360" w:lineRule="auto"/>
        <w:jc w:val="both"/>
        <w:rPr>
          <w:b/>
        </w:rPr>
      </w:pPr>
      <w:r>
        <w:rPr>
          <w:b/>
          <w:i/>
        </w:rPr>
        <w:t>Caso de Uso (CU4</w:t>
      </w:r>
      <w:r w:rsidRPr="00B24AAF">
        <w:rPr>
          <w:b/>
          <w:i/>
        </w:rPr>
        <w:t>):</w:t>
      </w:r>
      <w:r>
        <w:t>Realizar Examen</w:t>
      </w:r>
    </w:p>
    <w:p w:rsidR="0055159A" w:rsidRPr="00B54B84" w:rsidRDefault="0055159A" w:rsidP="0055159A">
      <w:pPr>
        <w:spacing w:line="360" w:lineRule="auto"/>
        <w:jc w:val="both"/>
        <w:rPr>
          <w:b/>
        </w:rPr>
      </w:pPr>
      <w:r>
        <w:rPr>
          <w:b/>
          <w:noProof/>
        </w:rPr>
        <w:drawing>
          <wp:inline distT="0" distB="0" distL="0" distR="0">
            <wp:extent cx="5972175" cy="3429000"/>
            <wp:effectExtent l="19050" t="0" r="9525" b="0"/>
            <wp:docPr id="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971540" cy="3428635"/>
                    </a:xfrm>
                    <a:prstGeom prst="rect">
                      <a:avLst/>
                    </a:prstGeom>
                    <a:noFill/>
                    <a:ln w="9525">
                      <a:noFill/>
                      <a:miter lim="800000"/>
                      <a:headEnd/>
                      <a:tailEnd/>
                    </a:ln>
                  </pic:spPr>
                </pic:pic>
              </a:graphicData>
            </a:graphic>
          </wp:inline>
        </w:drawing>
      </w:r>
    </w:p>
    <w:p w:rsidR="0055159A" w:rsidRPr="00A65107" w:rsidRDefault="0055159A" w:rsidP="0055159A">
      <w:pPr>
        <w:spacing w:after="200" w:line="276" w:lineRule="auto"/>
        <w:ind w:left="708"/>
        <w:rPr>
          <w:b/>
        </w:rPr>
      </w:pPr>
    </w:p>
    <w:p w:rsidR="0055159A" w:rsidRPr="00A65107" w:rsidRDefault="0055159A" w:rsidP="0055159A">
      <w:pPr>
        <w:spacing w:after="200" w:line="276" w:lineRule="auto"/>
        <w:ind w:left="708"/>
        <w:rPr>
          <w:b/>
        </w:rPr>
      </w:pPr>
    </w:p>
    <w:p w:rsidR="0055159A" w:rsidRPr="002F1FF2" w:rsidRDefault="0055159A" w:rsidP="0055159A">
      <w:pPr>
        <w:pStyle w:val="Prrafodelista"/>
        <w:numPr>
          <w:ilvl w:val="0"/>
          <w:numId w:val="7"/>
        </w:numPr>
        <w:spacing w:after="200" w:line="276" w:lineRule="auto"/>
        <w:rPr>
          <w:b/>
        </w:rPr>
      </w:pPr>
      <w:r>
        <w:rPr>
          <w:b/>
          <w:i/>
        </w:rPr>
        <w:t>Caso de Uso (CU5</w:t>
      </w:r>
      <w:r w:rsidRPr="002F1FF2">
        <w:rPr>
          <w:b/>
          <w:i/>
        </w:rPr>
        <w:t>):</w:t>
      </w:r>
      <w:r>
        <w:t>Terminar Examen</w:t>
      </w:r>
    </w:p>
    <w:p w:rsidR="0055159A" w:rsidRPr="009A1E3E" w:rsidRDefault="0055159A" w:rsidP="0055159A">
      <w:pPr>
        <w:spacing w:line="360" w:lineRule="auto"/>
        <w:jc w:val="both"/>
        <w:rPr>
          <w:b/>
        </w:rPr>
      </w:pPr>
      <w:r>
        <w:rPr>
          <w:b/>
          <w:noProof/>
        </w:rPr>
        <w:drawing>
          <wp:inline distT="0" distB="0" distL="0" distR="0">
            <wp:extent cx="5972175" cy="2809875"/>
            <wp:effectExtent l="19050" t="0" r="0" b="0"/>
            <wp:docPr id="1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55159A" w:rsidRPr="007C0F7C" w:rsidRDefault="0055159A" w:rsidP="00F03800">
      <w:pPr>
        <w:pStyle w:val="Prrafodelista"/>
        <w:spacing w:line="360" w:lineRule="auto"/>
        <w:ind w:left="1068"/>
        <w:jc w:val="both"/>
        <w:rPr>
          <w:b/>
        </w:rPr>
      </w:pPr>
    </w:p>
    <w:p w:rsidR="00F03800" w:rsidRPr="009A1E3E" w:rsidRDefault="00F03800" w:rsidP="00F03800">
      <w:pPr>
        <w:spacing w:line="360" w:lineRule="auto"/>
        <w:jc w:val="both"/>
        <w:rPr>
          <w:b/>
        </w:rPr>
      </w:pP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t>Generar PDF</w:t>
      </w:r>
    </w:p>
    <w:p w:rsidR="00F03800" w:rsidRPr="009A1E3E" w:rsidRDefault="00F03800" w:rsidP="00F03800">
      <w:pPr>
        <w:spacing w:after="200" w:line="276" w:lineRule="auto"/>
        <w:rPr>
          <w:b/>
        </w:rPr>
      </w:pPr>
      <w:r>
        <w:rPr>
          <w:noProof/>
        </w:rPr>
        <w:drawing>
          <wp:inline distT="0" distB="0" distL="0" distR="0">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2" w:name="_Toc359185253"/>
      <w:r w:rsidRPr="007C0F7C">
        <w:rPr>
          <w:rFonts w:ascii="Times New Roman" w:hAnsi="Times New Roman" w:cs="Times New Roman"/>
          <w:i/>
          <w:sz w:val="24"/>
          <w:szCs w:val="24"/>
          <w:u w:val="single"/>
          <w:lang w:eastAsia="en-US"/>
        </w:rPr>
        <w:t>Análisis de clases</w:t>
      </w:r>
      <w:bookmarkEnd w:id="82"/>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Dise</w:t>
      </w:r>
      <w:r w:rsidRPr="0028483C">
        <w:rPr>
          <w:lang w:val="es-BO"/>
        </w:rPr>
        <w:t>ño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r w:rsidRPr="0028483C">
              <w:t>FrmDiseño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lastRenderedPageBreak/>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A</w:t>
      </w:r>
      <w:r>
        <w:t>dminsitrarNota</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AdministrarNota</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AdministradorDeNotas,TreeDirectorio, ListaFile, JMenuOpcio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CargarTreeNodeDirectorio, seleccionarNota.</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w:t>
      </w:r>
      <w:r>
        <w:t>VisorExamen</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Visor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Examen, PanelAutentificador, timer,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RalizarExamen, cargarFormulario, controlarTiempo, pararContador, cargarRespuesta, setExamen.</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Clase Control</w:t>
      </w:r>
      <w:r w:rsidRPr="0028483C">
        <w:rPr>
          <w:b/>
          <w:i/>
        </w:rPr>
        <w:t>:</w:t>
      </w:r>
      <w:r w:rsidRPr="0028483C">
        <w:t>Examen</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r w:rsidRPr="0028483C">
              <w:t>Descripcion,FechaCreacion,FechaRealizacion,Duració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r w:rsidRPr="0028483C">
              <w:t>ModificarPregunta()</w:t>
            </w:r>
          </w:p>
          <w:p w:rsidR="00F03800" w:rsidRPr="0028483C" w:rsidRDefault="00F03800" w:rsidP="00F03800">
            <w:pPr>
              <w:pStyle w:val="Prrafodelista"/>
              <w:numPr>
                <w:ilvl w:val="0"/>
                <w:numId w:val="9"/>
              </w:numPr>
              <w:spacing w:before="60"/>
            </w:pPr>
            <w:r w:rsidRPr="0028483C">
              <w:t>ModificarRespuesta()</w:t>
            </w:r>
          </w:p>
          <w:p w:rsidR="00F03800" w:rsidRPr="0028483C" w:rsidRDefault="00F03800" w:rsidP="00F03800">
            <w:pPr>
              <w:pStyle w:val="Prrafodelista"/>
              <w:numPr>
                <w:ilvl w:val="0"/>
                <w:numId w:val="9"/>
              </w:numPr>
              <w:spacing w:before="60"/>
            </w:pPr>
            <w:r w:rsidRPr="0028483C">
              <w:t>EliminarPregunta()</w:t>
            </w:r>
          </w:p>
          <w:p w:rsidR="00F03800" w:rsidRPr="0028483C" w:rsidRDefault="00F03800" w:rsidP="00F03800">
            <w:pPr>
              <w:pStyle w:val="Prrafodelista"/>
              <w:numPr>
                <w:ilvl w:val="0"/>
                <w:numId w:val="9"/>
              </w:numPr>
              <w:spacing w:before="60"/>
            </w:pPr>
            <w:r w:rsidRPr="0028483C">
              <w:t>EliminarRespuesta()</w:t>
            </w:r>
          </w:p>
          <w:p w:rsidR="00F03800" w:rsidRPr="0028483C" w:rsidRDefault="00F03800" w:rsidP="00F03800">
            <w:pPr>
              <w:pStyle w:val="Prrafodelista"/>
              <w:numPr>
                <w:ilvl w:val="0"/>
                <w:numId w:val="9"/>
              </w:numPr>
              <w:spacing w:before="60"/>
            </w:pPr>
            <w:r w:rsidRPr="0028483C">
              <w:t>SetnodoXML()</w:t>
            </w:r>
          </w:p>
          <w:p w:rsidR="00F03800" w:rsidRPr="0028483C" w:rsidRDefault="00F03800" w:rsidP="00F03800">
            <w:pPr>
              <w:pStyle w:val="Prrafodelista"/>
              <w:numPr>
                <w:ilvl w:val="0"/>
                <w:numId w:val="9"/>
              </w:numPr>
              <w:spacing w:before="60"/>
            </w:pPr>
            <w:r w:rsidRPr="0028483C">
              <w:lastRenderedPageBreak/>
              <w:t>GetnodoXML()</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puntaje,tipo,dir_Imagen</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r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r w:rsidRPr="0028483C">
              <w:t>AdicionarPregunta()</w:t>
            </w:r>
          </w:p>
          <w:p w:rsidR="00F03800" w:rsidRPr="0028483C" w:rsidRDefault="00F03800" w:rsidP="00F03800">
            <w:pPr>
              <w:pStyle w:val="Sinespaciado"/>
              <w:numPr>
                <w:ilvl w:val="0"/>
                <w:numId w:val="10"/>
              </w:numPr>
            </w:pPr>
            <w:r w:rsidRPr="0028483C">
              <w:t>ModificarPregunta()</w:t>
            </w:r>
          </w:p>
          <w:p w:rsidR="00F03800" w:rsidRPr="0028483C" w:rsidRDefault="00F03800" w:rsidP="00F03800">
            <w:pPr>
              <w:pStyle w:val="Sinespaciado"/>
              <w:numPr>
                <w:ilvl w:val="0"/>
                <w:numId w:val="10"/>
              </w:numPr>
            </w:pPr>
            <w:r w:rsidRPr="0028483C">
              <w:t>EliminarPregunta()</w:t>
            </w:r>
          </w:p>
          <w:p w:rsidR="00F03800" w:rsidRPr="0028483C" w:rsidRDefault="00F03800" w:rsidP="00F03800">
            <w:pPr>
              <w:pStyle w:val="Sinespaciado"/>
              <w:numPr>
                <w:ilvl w:val="0"/>
                <w:numId w:val="10"/>
              </w:numPr>
            </w:pPr>
            <w:r w:rsidRPr="0028483C">
              <w:t>SetnodoXML()</w:t>
            </w:r>
          </w:p>
          <w:p w:rsidR="00F03800" w:rsidRPr="0028483C" w:rsidRDefault="00F03800" w:rsidP="00F03800">
            <w:pPr>
              <w:pStyle w:val="Sinespaciado"/>
              <w:numPr>
                <w:ilvl w:val="0"/>
                <w:numId w:val="10"/>
              </w:numPr>
            </w:pPr>
            <w:r w:rsidRPr="0028483C">
              <w:t>GetnodoXML()</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correcto,marcado</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r w:rsidRPr="0028483C">
              <w:t>AdicionarRepuesta()</w:t>
            </w:r>
          </w:p>
          <w:p w:rsidR="00F03800" w:rsidRPr="0028483C" w:rsidRDefault="00F03800" w:rsidP="00F03800">
            <w:pPr>
              <w:pStyle w:val="Sinespaciado"/>
              <w:numPr>
                <w:ilvl w:val="0"/>
                <w:numId w:val="11"/>
              </w:numPr>
            </w:pPr>
            <w:r w:rsidRPr="0028483C">
              <w:t>ModificarRespuesta()</w:t>
            </w:r>
          </w:p>
          <w:p w:rsidR="00F03800" w:rsidRPr="0028483C" w:rsidRDefault="00F03800" w:rsidP="00F03800">
            <w:pPr>
              <w:pStyle w:val="Sinespaciado"/>
              <w:numPr>
                <w:ilvl w:val="0"/>
                <w:numId w:val="11"/>
              </w:numPr>
            </w:pPr>
            <w:r w:rsidRPr="0028483C">
              <w:t>EliminarRespuesta()</w:t>
            </w:r>
          </w:p>
          <w:p w:rsidR="00F03800" w:rsidRPr="0028483C" w:rsidRDefault="00F03800" w:rsidP="00F03800">
            <w:pPr>
              <w:pStyle w:val="Sinespaciado"/>
              <w:numPr>
                <w:ilvl w:val="0"/>
                <w:numId w:val="11"/>
              </w:numPr>
            </w:pPr>
            <w:r w:rsidRPr="0028483C">
              <w:t>SetNodoXML()</w:t>
            </w:r>
          </w:p>
          <w:p w:rsidR="00F03800" w:rsidRPr="0028483C" w:rsidRDefault="00F03800" w:rsidP="00F03800">
            <w:pPr>
              <w:pStyle w:val="Sinespaciado"/>
              <w:numPr>
                <w:ilvl w:val="0"/>
                <w:numId w:val="11"/>
              </w:numPr>
            </w:pPr>
            <w:r w:rsidRPr="0028483C">
              <w:t>GetnodoXML()</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t>AdministrarNo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t>AdministrarNo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AdicionarExamen</w:t>
            </w:r>
            <w:r w:rsidRPr="0028483C">
              <w:t>(</w:t>
            </w:r>
            <w:r>
              <w:t>examen</w:t>
            </w:r>
            <w:r w:rsidRPr="0028483C">
              <w:t>)</w:t>
            </w:r>
          </w:p>
          <w:p w:rsidR="00F03800" w:rsidRDefault="00F03800" w:rsidP="00F03800">
            <w:pPr>
              <w:pStyle w:val="Sinespaciado"/>
              <w:numPr>
                <w:ilvl w:val="0"/>
                <w:numId w:val="34"/>
              </w:numPr>
            </w:pPr>
            <w:r>
              <w:t>ObtenerExamenes</w:t>
            </w:r>
            <w:r w:rsidRPr="0028483C">
              <w:t>()</w:t>
            </w:r>
          </w:p>
          <w:p w:rsidR="00F03800" w:rsidRPr="0028483C" w:rsidRDefault="00F03800" w:rsidP="00F03800">
            <w:pPr>
              <w:pStyle w:val="Sinespaciado"/>
            </w:pPr>
            <w:r>
              <w:t xml:space="preserve">      3    ObtenerListaDeExamenes()</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drawing>
          <wp:anchor distT="0" distB="0" distL="114300" distR="114300" simplePos="0" relativeHeight="251723776" behindDoc="0" locked="0" layoutInCell="1" allowOverlap="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r w:rsidRPr="0028483C">
        <w:t>ArchivoXML</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r w:rsidRPr="0028483C">
              <w:t>ArchivoXML</w:t>
            </w:r>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Guardar  y abrir los examenes</w:t>
            </w:r>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3" w:name="_Toc359185254"/>
      <w:r w:rsidRPr="007C0F7C">
        <w:rPr>
          <w:rFonts w:ascii="Times New Roman" w:hAnsi="Times New Roman" w:cs="Times New Roman"/>
          <w:i/>
          <w:sz w:val="24"/>
          <w:szCs w:val="24"/>
          <w:u w:val="single"/>
          <w:lang w:eastAsia="en-US"/>
        </w:rPr>
        <w:t>Análisis de paquetes</w:t>
      </w:r>
      <w:bookmarkEnd w:id="83"/>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E01016"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8" type="#_x0000_t202" style="position:absolute;left:0;text-align:left;margin-left:199.45pt;margin-top:12.75pt;width:261.1pt;height:26.8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3</w:t>
                  </w:r>
                </w:p>
              </w:txbxContent>
            </v:textbox>
          </v:shape>
        </w:pict>
      </w:r>
    </w:p>
    <w:p w:rsidR="004F5F41" w:rsidRDefault="00E01016" w:rsidP="004F5F41">
      <w:pPr>
        <w:spacing w:after="200" w:line="276" w:lineRule="auto"/>
        <w:jc w:val="both"/>
        <w:rPr>
          <w:b/>
          <w:color w:val="A6A6A6" w:themeColor="background1" w:themeShade="A6"/>
          <w:u w:val="single"/>
        </w:rPr>
      </w:pPr>
      <w:r>
        <w:rPr>
          <w:b/>
          <w:noProof/>
          <w:color w:val="A6A6A6" w:themeColor="background1" w:themeShade="A6"/>
          <w:u w:val="single"/>
        </w:rPr>
        <w:pict>
          <v:line id="922 Conector recto" o:spid="_x0000_s1051" style="position:absolute;left:0;text-align:left;z-index:25174220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F5F41" w:rsidRDefault="004F5F41" w:rsidP="004F5F41">
      <w:pPr>
        <w:spacing w:after="200" w:line="276" w:lineRule="auto"/>
        <w:jc w:val="both"/>
        <w:rPr>
          <w:b/>
          <w:color w:val="A6A6A6" w:themeColor="background1" w:themeShade="A6"/>
          <w:u w:val="single"/>
        </w:rPr>
      </w:pPr>
    </w:p>
    <w:p w:rsidR="004F5F41" w:rsidRDefault="00E01016"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9" type="#_x0000_t202" style="position:absolute;left:0;text-align:left;margin-left:10.35pt;margin-top:.2pt;width:104.1pt;height:43.6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DISEÑO”</w:t>
                  </w:r>
                </w:p>
              </w:txbxContent>
            </v:textbox>
          </v:shape>
        </w:pict>
      </w:r>
    </w:p>
    <w:p w:rsidR="004F5F41" w:rsidRDefault="00E01016"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50" type="#_x0000_t65" style="position:absolute;left:0;text-align:left;margin-left:170.55pt;margin-top:17.1pt;width:250.65pt;height:150.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4" w:name="_Toc359185255"/>
      <w:r w:rsidRPr="00D926D4">
        <w:rPr>
          <w:rFonts w:ascii="Times New Roman" w:hAnsi="Times New Roman" w:cs="Times New Roman"/>
          <w:color w:val="auto"/>
          <w:sz w:val="24"/>
          <w:szCs w:val="24"/>
          <w:u w:val="single"/>
          <w:lang w:eastAsia="en-US"/>
        </w:rPr>
        <w:lastRenderedPageBreak/>
        <w:t>FLUJO DE TRABAJO DISEÑO</w:t>
      </w:r>
      <w:bookmarkEnd w:id="84"/>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5" w:name="_Toc359185256"/>
      <w:r w:rsidRPr="007C0F7C">
        <w:rPr>
          <w:rFonts w:ascii="Times New Roman" w:hAnsi="Times New Roman" w:cs="Times New Roman"/>
          <w:i/>
          <w:sz w:val="24"/>
          <w:szCs w:val="24"/>
          <w:u w:val="single"/>
          <w:lang w:eastAsia="en-US"/>
        </w:rPr>
        <w:t>Diseño de la arquitectura</w:t>
      </w:r>
      <w:bookmarkEnd w:id="85"/>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7"/>
      <w:r w:rsidRPr="007C0F7C">
        <w:rPr>
          <w:rFonts w:ascii="Times New Roman" w:hAnsi="Times New Roman" w:cs="Times New Roman"/>
          <w:i/>
          <w:sz w:val="24"/>
          <w:szCs w:val="24"/>
          <w:u w:val="single"/>
          <w:lang w:eastAsia="en-US"/>
        </w:rPr>
        <w:t>Diseño de casos de uso</w:t>
      </w:r>
      <w:bookmarkEnd w:id="86"/>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5305425" cy="2800350"/>
                    </a:xfrm>
                    <a:prstGeom prst="rect">
                      <a:avLst/>
                    </a:prstGeom>
                    <a:noFill/>
                    <a:ln w="9525">
                      <a:noFill/>
                      <a:miter lim="800000"/>
                      <a:headEnd/>
                      <a:tailEnd/>
                    </a:ln>
                  </pic:spPr>
                </pic:pic>
              </a:graphicData>
            </a:graphic>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lastRenderedPageBreak/>
        <w:t>Caso de Uso (CU2</w:t>
      </w:r>
      <w:r w:rsidRPr="00B24AAF">
        <w:rPr>
          <w:b/>
          <w:i/>
        </w:rPr>
        <w:t>):</w:t>
      </w:r>
      <w:r>
        <w:t>Gestionar Examen</w:t>
      </w:r>
    </w:p>
    <w:p w:rsidR="0004752D" w:rsidRDefault="0004752D" w:rsidP="0004752D">
      <w:pPr>
        <w:spacing w:line="360" w:lineRule="auto"/>
        <w:jc w:val="both"/>
      </w:pPr>
      <w:r>
        <w:rPr>
          <w:noProof/>
        </w:rPr>
        <w:drawing>
          <wp:inline distT="0" distB="0" distL="0" distR="0">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Default="0055159A" w:rsidP="0004752D">
      <w:pPr>
        <w:spacing w:line="360" w:lineRule="auto"/>
        <w:jc w:val="both"/>
      </w:pPr>
    </w:p>
    <w:p w:rsidR="0055159A" w:rsidRPr="00C865A5" w:rsidRDefault="0055159A" w:rsidP="0055159A">
      <w:pPr>
        <w:pStyle w:val="Prrafodelista"/>
        <w:numPr>
          <w:ilvl w:val="0"/>
          <w:numId w:val="38"/>
        </w:numPr>
        <w:spacing w:line="360" w:lineRule="auto"/>
        <w:jc w:val="both"/>
        <w:rPr>
          <w:b/>
        </w:rPr>
      </w:pPr>
      <w:r>
        <w:rPr>
          <w:b/>
          <w:i/>
        </w:rPr>
        <w:lastRenderedPageBreak/>
        <w:t>Caso de Uso (CU4</w:t>
      </w:r>
      <w:r w:rsidRPr="00B24AAF">
        <w:rPr>
          <w:b/>
          <w:i/>
        </w:rPr>
        <w:t>):</w:t>
      </w:r>
      <w:r>
        <w:t>Realizar Examen</w:t>
      </w:r>
    </w:p>
    <w:p w:rsidR="0055159A" w:rsidRPr="00C865A5" w:rsidRDefault="0055159A" w:rsidP="0055159A">
      <w:pPr>
        <w:spacing w:line="360" w:lineRule="auto"/>
        <w:jc w:val="both"/>
        <w:rPr>
          <w:b/>
        </w:rPr>
      </w:pPr>
      <w:r>
        <w:rPr>
          <w:b/>
          <w:noProof/>
        </w:rPr>
        <w:drawing>
          <wp:inline distT="0" distB="0" distL="0" distR="0">
            <wp:extent cx="5972175" cy="7962900"/>
            <wp:effectExtent l="19050" t="0" r="9525" b="0"/>
            <wp:docPr id="1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5971540" cy="7962053"/>
                    </a:xfrm>
                    <a:prstGeom prst="rect">
                      <a:avLst/>
                    </a:prstGeom>
                    <a:noFill/>
                    <a:ln w="9525">
                      <a:noFill/>
                      <a:miter lim="800000"/>
                      <a:headEnd/>
                      <a:tailEnd/>
                    </a:ln>
                  </pic:spPr>
                </pic:pic>
              </a:graphicData>
            </a:graphic>
          </wp:inline>
        </w:drawing>
      </w:r>
    </w:p>
    <w:p w:rsidR="0055159A" w:rsidRDefault="0055159A" w:rsidP="0055159A">
      <w:pPr>
        <w:spacing w:after="200" w:line="276" w:lineRule="auto"/>
        <w:rPr>
          <w:b/>
          <w:i/>
        </w:rPr>
      </w:pPr>
      <w:r>
        <w:rPr>
          <w:b/>
          <w:i/>
        </w:rPr>
        <w:br w:type="page"/>
      </w:r>
    </w:p>
    <w:p w:rsidR="0055159A" w:rsidRPr="00C865A5" w:rsidRDefault="0055159A" w:rsidP="0055159A">
      <w:pPr>
        <w:pStyle w:val="Prrafodelista"/>
        <w:numPr>
          <w:ilvl w:val="0"/>
          <w:numId w:val="38"/>
        </w:numPr>
        <w:spacing w:after="200" w:line="276" w:lineRule="auto"/>
        <w:rPr>
          <w:b/>
        </w:rPr>
      </w:pPr>
      <w:r>
        <w:rPr>
          <w:b/>
          <w:i/>
        </w:rPr>
        <w:lastRenderedPageBreak/>
        <w:t>Caso de Uso (CU5</w:t>
      </w:r>
      <w:r w:rsidRPr="002F1FF2">
        <w:rPr>
          <w:b/>
          <w:i/>
        </w:rPr>
        <w:t>):</w:t>
      </w:r>
      <w:r>
        <w:t>Terminar Examen</w:t>
      </w:r>
    </w:p>
    <w:p w:rsidR="00A65107" w:rsidRPr="0055159A" w:rsidRDefault="0055159A" w:rsidP="0055159A">
      <w:pPr>
        <w:spacing w:after="200" w:line="276" w:lineRule="auto"/>
        <w:rPr>
          <w:b/>
        </w:rPr>
      </w:pPr>
      <w:r>
        <w:rPr>
          <w:b/>
          <w:noProof/>
        </w:rPr>
        <w:drawing>
          <wp:inline distT="0" distB="0" distL="0" distR="0">
            <wp:extent cx="5962650" cy="4895850"/>
            <wp:effectExtent l="19050" t="0" r="0" b="0"/>
            <wp:docPr id="1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971540" cy="4903149"/>
                    </a:xfrm>
                    <a:prstGeom prst="rect">
                      <a:avLst/>
                    </a:prstGeom>
                    <a:noFill/>
                    <a:ln w="9525">
                      <a:noFill/>
                      <a:miter lim="800000"/>
                      <a:headEnd/>
                      <a:tailEnd/>
                    </a:ln>
                  </pic:spPr>
                </pic:pic>
              </a:graphicData>
            </a:graphic>
          </wp:inline>
        </w:drawing>
      </w:r>
    </w:p>
    <w:p w:rsidR="0004752D" w:rsidRDefault="0004752D" w:rsidP="0004752D">
      <w:pPr>
        <w:spacing w:line="360" w:lineRule="auto"/>
        <w:jc w:val="both"/>
      </w:pPr>
    </w:p>
    <w:p w:rsidR="0004752D" w:rsidRPr="00C865A5" w:rsidRDefault="0004752D" w:rsidP="0004752D">
      <w:pPr>
        <w:pStyle w:val="Prrafodelista"/>
        <w:numPr>
          <w:ilvl w:val="0"/>
          <w:numId w:val="38"/>
        </w:numPr>
        <w:spacing w:after="200" w:line="276" w:lineRule="auto"/>
        <w:rPr>
          <w:b/>
        </w:rPr>
      </w:pPr>
      <w:r>
        <w:rPr>
          <w:b/>
          <w:i/>
        </w:rPr>
        <w:t>Caso de Uso (CU6</w:t>
      </w:r>
      <w:r w:rsidRPr="00C84CCC">
        <w:rPr>
          <w:b/>
          <w:i/>
        </w:rPr>
        <w:t>):</w:t>
      </w:r>
      <w:r>
        <w:t>Generar PDF</w:t>
      </w:r>
    </w:p>
    <w:p w:rsidR="0004752D" w:rsidRPr="00C865A5" w:rsidRDefault="0004752D" w:rsidP="0004752D">
      <w:pPr>
        <w:spacing w:after="200" w:line="276" w:lineRule="auto"/>
        <w:rPr>
          <w:b/>
        </w:rPr>
      </w:pPr>
      <w:r>
        <w:rPr>
          <w:noProof/>
        </w:rPr>
        <w:drawing>
          <wp:inline distT="0" distB="0" distL="0" distR="0">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8"/>
      <w:r w:rsidRPr="007C0F7C">
        <w:rPr>
          <w:rFonts w:ascii="Times New Roman" w:hAnsi="Times New Roman" w:cs="Times New Roman"/>
          <w:i/>
          <w:sz w:val="24"/>
          <w:szCs w:val="24"/>
          <w:u w:val="single"/>
          <w:lang w:eastAsia="en-US"/>
        </w:rPr>
        <w:lastRenderedPageBreak/>
        <w:t>Diseño de datos</w:t>
      </w:r>
      <w:bookmarkEnd w:id="87"/>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Gestionar Exámen</w:t>
      </w:r>
    </w:p>
    <w:p w:rsidR="0004752D" w:rsidRDefault="0004752D" w:rsidP="0004752D">
      <w:pPr>
        <w:pStyle w:val="Prrafodelista"/>
        <w:spacing w:line="360" w:lineRule="auto"/>
        <w:ind w:left="1428"/>
        <w:rPr>
          <w:b/>
          <w:i/>
          <w:u w:val="single"/>
          <w:lang w:eastAsia="en-US"/>
        </w:rPr>
      </w:pP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drawing>
          <wp:anchor distT="0" distB="0" distL="114300" distR="114300" simplePos="0" relativeHeight="251748352" behindDoc="0" locked="0" layoutInCell="1" allowOverlap="1">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55159A" w:rsidRPr="00EF7CD8" w:rsidRDefault="0055159A" w:rsidP="0055159A">
      <w:pPr>
        <w:pStyle w:val="Prrafodelista"/>
        <w:numPr>
          <w:ilvl w:val="0"/>
          <w:numId w:val="38"/>
        </w:numPr>
        <w:spacing w:line="360" w:lineRule="auto"/>
        <w:rPr>
          <w:b/>
          <w:i/>
          <w:u w:val="single"/>
          <w:lang w:eastAsia="en-US"/>
        </w:rPr>
      </w:pPr>
      <w:r>
        <w:rPr>
          <w:b/>
          <w:i/>
          <w:u w:val="single"/>
          <w:lang w:eastAsia="en-US"/>
        </w:rPr>
        <w:t xml:space="preserve">Caso de Uso: </w:t>
      </w:r>
      <w:r>
        <w:rPr>
          <w:lang w:eastAsia="en-US"/>
        </w:rPr>
        <w:t>RealizarExamen</w:t>
      </w:r>
    </w:p>
    <w:p w:rsidR="0055159A" w:rsidRPr="00EF7CD8" w:rsidRDefault="0055159A" w:rsidP="0055159A">
      <w:pPr>
        <w:spacing w:line="360" w:lineRule="auto"/>
        <w:jc w:val="center"/>
        <w:rPr>
          <w:b/>
          <w:i/>
          <w:u w:val="single"/>
          <w:lang w:eastAsia="en-US"/>
        </w:rPr>
      </w:pPr>
      <w:r w:rsidRPr="00EF7CD8">
        <w:rPr>
          <w:b/>
          <w:i/>
          <w:noProof/>
        </w:rPr>
        <w:drawing>
          <wp:inline distT="0" distB="0" distL="0" distR="0">
            <wp:extent cx="5513912" cy="418592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349" cy="4186252"/>
                    </a:xfrm>
                    <a:prstGeom prst="rect">
                      <a:avLst/>
                    </a:prstGeom>
                    <a:noFill/>
                    <a:ln>
                      <a:noFill/>
                    </a:ln>
                  </pic:spPr>
                </pic:pic>
              </a:graphicData>
            </a:graphic>
          </wp:inline>
        </w:drawing>
      </w: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04752D">
      <w:pPr>
        <w:pStyle w:val="Ttulo2"/>
        <w:keepLines w:val="0"/>
        <w:numPr>
          <w:ilvl w:val="0"/>
          <w:numId w:val="40"/>
        </w:numPr>
        <w:spacing w:before="240" w:after="60" w:line="276" w:lineRule="auto"/>
        <w:rPr>
          <w:rFonts w:ascii="Times New Roman" w:hAnsi="Times New Roman"/>
          <w:color w:val="auto"/>
          <w:kern w:val="32"/>
          <w:sz w:val="24"/>
          <w:szCs w:val="24"/>
          <w:u w:val="single"/>
        </w:rPr>
      </w:pPr>
      <w:bookmarkStart w:id="88" w:name="_Toc359185259"/>
      <w:r w:rsidRPr="00A65107">
        <w:rPr>
          <w:rFonts w:ascii="Times New Roman" w:hAnsi="Times New Roman"/>
          <w:color w:val="auto"/>
          <w:kern w:val="32"/>
          <w:sz w:val="24"/>
          <w:szCs w:val="24"/>
          <w:u w:val="single"/>
        </w:rPr>
        <w:lastRenderedPageBreak/>
        <w:t>Diagrama de Clases</w:t>
      </w:r>
      <w:bookmarkEnd w:id="88"/>
    </w:p>
    <w:p w:rsidR="0004752D" w:rsidRDefault="0004752D" w:rsidP="0004752D">
      <w:pPr>
        <w:rPr>
          <w:lang w:eastAsia="en-US"/>
        </w:rPr>
      </w:pPr>
      <w:r>
        <w:rPr>
          <w:noProof/>
        </w:rPr>
        <w:drawing>
          <wp:anchor distT="0" distB="0" distL="114300" distR="114300" simplePos="0" relativeHeight="251751424" behindDoc="0" locked="0" layoutInCell="1" allowOverlap="1">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89" w:name="_Toc359185260"/>
      <w:r w:rsidRPr="007C0F7C">
        <w:rPr>
          <w:rFonts w:ascii="Times New Roman" w:hAnsi="Times New Roman" w:cs="Times New Roman"/>
          <w:i/>
          <w:sz w:val="24"/>
          <w:szCs w:val="24"/>
          <w:lang w:eastAsia="en-US"/>
        </w:rPr>
        <w:lastRenderedPageBreak/>
        <w:t>Diseño  de interfaz gráfica de usuario</w:t>
      </w:r>
      <w:bookmarkEnd w:id="89"/>
    </w:p>
    <w:p w:rsidR="0004752D" w:rsidRDefault="0004752D" w:rsidP="0004752D">
      <w:pPr>
        <w:rPr>
          <w:lang w:eastAsia="en-US"/>
        </w:rPr>
      </w:pPr>
    </w:p>
    <w:p w:rsidR="0004752D" w:rsidRDefault="004D1A08" w:rsidP="0004752D">
      <w:pPr>
        <w:rPr>
          <w:lang w:eastAsia="en-US"/>
        </w:rPr>
      </w:pPr>
      <w:r>
        <w:rPr>
          <w:noProof/>
        </w:rPr>
        <w:drawing>
          <wp:inline distT="0" distB="0" distL="0" distR="0">
            <wp:extent cx="5191125" cy="40912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765" r="6110" b="6353"/>
                    <a:stretch/>
                  </pic:blipFill>
                  <pic:spPr bwMode="auto">
                    <a:xfrm>
                      <a:off x="0" y="0"/>
                      <a:ext cx="5193961" cy="4093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1A08" w:rsidRDefault="004D1A08" w:rsidP="0004752D">
      <w:pPr>
        <w:rPr>
          <w:lang w:eastAsia="en-US"/>
        </w:rPr>
      </w:pPr>
    </w:p>
    <w:p w:rsidR="0004752D" w:rsidRDefault="004D1A08" w:rsidP="0004752D">
      <w:pPr>
        <w:rPr>
          <w:lang w:eastAsia="en-US"/>
        </w:rPr>
      </w:pPr>
      <w:r>
        <w:rPr>
          <w:noProof/>
        </w:rPr>
        <w:drawing>
          <wp:inline distT="0" distB="0" distL="0" distR="0">
            <wp:extent cx="5191125" cy="4200525"/>
            <wp:effectExtent l="0" t="0" r="9525" b="952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412" r="6640" b="7294"/>
                    <a:stretch/>
                  </pic:blipFill>
                  <pic:spPr bwMode="auto">
                    <a:xfrm>
                      <a:off x="0" y="0"/>
                      <a:ext cx="5193961" cy="4202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90" w:name="_GoBack"/>
      <w:bookmarkEnd w:id="90"/>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49"/>
      <w:footerReference w:type="default" r:id="rId50"/>
      <w:pgSz w:w="11906" w:h="16838"/>
      <w:pgMar w:top="10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13" w:rsidRDefault="005D4913" w:rsidP="00E37FE3">
      <w:r>
        <w:separator/>
      </w:r>
    </w:p>
  </w:endnote>
  <w:endnote w:type="continuationSeparator" w:id="1">
    <w:p w:rsidR="005D4913" w:rsidRDefault="005D4913" w:rsidP="00E3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00E01016" w:rsidRPr="00EC574B">
      <w:rPr>
        <w:b/>
        <w:i/>
      </w:rPr>
      <w:fldChar w:fldCharType="begin"/>
    </w:r>
    <w:r w:rsidRPr="00EC574B">
      <w:rPr>
        <w:b/>
        <w:i/>
      </w:rPr>
      <w:instrText>PAGE   \* MERGEFORMAT</w:instrText>
    </w:r>
    <w:r w:rsidR="00E01016" w:rsidRPr="00EC574B">
      <w:rPr>
        <w:b/>
        <w:i/>
      </w:rPr>
      <w:fldChar w:fldCharType="separate"/>
    </w:r>
    <w:r w:rsidR="0055159A">
      <w:rPr>
        <w:b/>
        <w:i/>
        <w:noProof/>
      </w:rPr>
      <w:t>45</w:t>
    </w:r>
    <w:r w:rsidR="00E01016" w:rsidRPr="00EC574B">
      <w:rPr>
        <w:b/>
        <w:i/>
      </w:rPr>
      <w:fldChar w:fldCharType="end"/>
    </w:r>
  </w:p>
  <w:p w:rsidR="00F03800" w:rsidRDefault="00F038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13" w:rsidRDefault="005D4913" w:rsidP="00E37FE3">
      <w:r>
        <w:separator/>
      </w:r>
    </w:p>
  </w:footnote>
  <w:footnote w:type="continuationSeparator" w:id="1">
    <w:p w:rsidR="005D4913" w:rsidRDefault="005D4913" w:rsidP="00E3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F03800" w:rsidRPr="00EC574B" w:rsidRDefault="00C77651"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rPr>
          <w:t xml:space="preserve">    Software para el diseño y elaboración de exámenes educativos (Gestor 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1B7768"/>
    <w:rsid w:val="0004752D"/>
    <w:rsid w:val="000F5150"/>
    <w:rsid w:val="00102D5E"/>
    <w:rsid w:val="0013582F"/>
    <w:rsid w:val="001B7768"/>
    <w:rsid w:val="0027040A"/>
    <w:rsid w:val="002B2953"/>
    <w:rsid w:val="002F6BAD"/>
    <w:rsid w:val="00306922"/>
    <w:rsid w:val="00323B14"/>
    <w:rsid w:val="00381EDE"/>
    <w:rsid w:val="00442366"/>
    <w:rsid w:val="00447DF5"/>
    <w:rsid w:val="00456179"/>
    <w:rsid w:val="004640FC"/>
    <w:rsid w:val="004D1A08"/>
    <w:rsid w:val="004F5F41"/>
    <w:rsid w:val="0055159A"/>
    <w:rsid w:val="005D4913"/>
    <w:rsid w:val="005F1EEE"/>
    <w:rsid w:val="00623810"/>
    <w:rsid w:val="006E08B5"/>
    <w:rsid w:val="00724AB3"/>
    <w:rsid w:val="00726B47"/>
    <w:rsid w:val="00776470"/>
    <w:rsid w:val="00811CB0"/>
    <w:rsid w:val="00813C88"/>
    <w:rsid w:val="00842BF0"/>
    <w:rsid w:val="008E43F7"/>
    <w:rsid w:val="008F6355"/>
    <w:rsid w:val="00916017"/>
    <w:rsid w:val="00980124"/>
    <w:rsid w:val="00A65107"/>
    <w:rsid w:val="00AC00FC"/>
    <w:rsid w:val="00B80B91"/>
    <w:rsid w:val="00C10946"/>
    <w:rsid w:val="00C77651"/>
    <w:rsid w:val="00D604F0"/>
    <w:rsid w:val="00E01016"/>
    <w:rsid w:val="00E22B83"/>
    <w:rsid w:val="00E302A2"/>
    <w:rsid w:val="00E37FE3"/>
    <w:rsid w:val="00E81B53"/>
    <w:rsid w:val="00EC4C3D"/>
    <w:rsid w:val="00EC574B"/>
    <w:rsid w:val="00EE519E"/>
    <w:rsid w:val="00F03800"/>
    <w:rsid w:val="00FC3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file:///E:\Mis%20Documentos\F.I.CH\UML\RUP_archivos\rup2.gif"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D64"/>
    <w:rsid w:val="003768E9"/>
    <w:rsid w:val="00443BBB"/>
    <w:rsid w:val="00534D73"/>
    <w:rsid w:val="00661A4D"/>
    <w:rsid w:val="00775B48"/>
    <w:rsid w:val="00C5406B"/>
    <w:rsid w:val="00C66FD8"/>
    <w:rsid w:val="00E97D64"/>
    <w:rsid w:val="00EA1B60"/>
    <w:rsid w:val="00F940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7FA5-01FF-4657-8F36-42AAE84D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5383</Words>
  <Characters>2961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 Test)</dc:title>
  <dc:subject/>
  <dc:creator>tina</dc:creator>
  <cp:keywords/>
  <dc:description/>
  <cp:lastModifiedBy>modelo</cp:lastModifiedBy>
  <cp:revision>31</cp:revision>
  <dcterms:created xsi:type="dcterms:W3CDTF">2013-06-18T11:26:00Z</dcterms:created>
  <dcterms:modified xsi:type="dcterms:W3CDTF">2013-06-21T01:38:00Z</dcterms:modified>
</cp:coreProperties>
</file>